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90" w:rsidRDefault="004C4D90" w:rsidP="004C4D90">
      <w:pPr>
        <w:rPr>
          <w:rFonts w:hint="eastAsia"/>
          <w:kern w:val="0"/>
        </w:rPr>
      </w:pPr>
      <w:r>
        <w:rPr>
          <w:rFonts w:hint="eastAsia"/>
          <w:kern w:val="0"/>
        </w:rPr>
        <w:t>様式第５号</w:t>
      </w:r>
    </w:p>
    <w:p w:rsidR="004C4D90" w:rsidRPr="001908D2" w:rsidRDefault="004C4D90" w:rsidP="004C4D90">
      <w:pPr>
        <w:jc w:val="center"/>
        <w:rPr>
          <w:rFonts w:ascii="ＭＳ 明朝" w:hAnsi="ＭＳ 明朝" w:hint="eastAsia"/>
          <w:sz w:val="28"/>
          <w:szCs w:val="28"/>
        </w:rPr>
      </w:pPr>
      <w:r w:rsidRPr="004C4D90">
        <w:rPr>
          <w:rFonts w:hint="eastAsia"/>
          <w:spacing w:val="40"/>
          <w:kern w:val="0"/>
          <w:sz w:val="28"/>
          <w:szCs w:val="28"/>
          <w:fitText w:val="2800" w:id="-1194557179"/>
        </w:rPr>
        <w:t>説明会参加申込</w:t>
      </w:r>
      <w:r w:rsidRPr="004C4D90">
        <w:rPr>
          <w:rFonts w:hint="eastAsia"/>
          <w:kern w:val="0"/>
          <w:sz w:val="28"/>
          <w:szCs w:val="28"/>
          <w:fitText w:val="2800" w:id="-1194557179"/>
        </w:rPr>
        <w:t>書</w:t>
      </w:r>
    </w:p>
    <w:p w:rsidR="004C4D90" w:rsidRPr="00F53E81" w:rsidRDefault="004C4D90" w:rsidP="004C4D90">
      <w:pPr>
        <w:jc w:val="right"/>
        <w:rPr>
          <w:rFonts w:ascii="ＭＳ 明朝" w:hAnsi="ＭＳ 明朝" w:hint="eastAsia"/>
        </w:rPr>
      </w:pPr>
    </w:p>
    <w:p w:rsidR="004C4D90" w:rsidRDefault="00851106" w:rsidP="004C4D90">
      <w:pPr>
        <w:jc w:val="right"/>
        <w:rPr>
          <w:rFonts w:ascii="ＭＳ 明朝" w:hAnsi="ＭＳ 明朝" w:hint="eastAsia"/>
        </w:rPr>
      </w:pPr>
      <w:r>
        <w:rPr>
          <w:rFonts w:ascii="ＭＳ 明朝" w:hAnsi="ＭＳ 明朝" w:hint="eastAsia"/>
        </w:rPr>
        <w:t>令和</w:t>
      </w:r>
      <w:r w:rsidR="004C4D90">
        <w:rPr>
          <w:rFonts w:ascii="ＭＳ 明朝" w:hAnsi="ＭＳ 明朝" w:hint="eastAsia"/>
        </w:rPr>
        <w:t xml:space="preserve">　　年　　月　　日</w:t>
      </w:r>
    </w:p>
    <w:p w:rsidR="004C4D90" w:rsidRDefault="00714BB7" w:rsidP="005E20DC">
      <w:pPr>
        <w:ind w:firstLineChars="100" w:firstLine="210"/>
        <w:rPr>
          <w:rFonts w:ascii="ＭＳ 明朝" w:hAnsi="ＭＳ 明朝" w:hint="eastAsia"/>
          <w:kern w:val="0"/>
        </w:rPr>
      </w:pPr>
      <w:r>
        <w:rPr>
          <w:rFonts w:ascii="ＭＳ 明朝" w:hAnsi="ＭＳ 明朝" w:hint="eastAsia"/>
          <w:kern w:val="0"/>
        </w:rPr>
        <w:t>橋本市長　平木　哲朗</w:t>
      </w:r>
      <w:r w:rsidR="005E20DC">
        <w:rPr>
          <w:rFonts w:ascii="ＭＳ 明朝" w:hAnsi="ＭＳ 明朝" w:hint="eastAsia"/>
          <w:kern w:val="0"/>
        </w:rPr>
        <w:t xml:space="preserve">　様</w:t>
      </w:r>
    </w:p>
    <w:p w:rsidR="005E20DC" w:rsidRDefault="005E20DC" w:rsidP="004C4D90">
      <w:pPr>
        <w:rPr>
          <w:rFonts w:ascii="ＭＳ 明朝" w:hAnsi="ＭＳ 明朝" w:hint="eastAsia"/>
          <w:kern w:val="0"/>
        </w:rPr>
      </w:pPr>
    </w:p>
    <w:p w:rsidR="004C4D90" w:rsidRPr="009C687D" w:rsidRDefault="004C4D90" w:rsidP="004C4D90">
      <w:pPr>
        <w:spacing w:line="360" w:lineRule="auto"/>
        <w:ind w:leftChars="2057" w:left="4320"/>
        <w:rPr>
          <w:rFonts w:ascii="ＭＳ 明朝" w:hAnsi="ＭＳ 明朝" w:hint="eastAsia"/>
          <w:kern w:val="0"/>
          <w:u w:val="single"/>
        </w:rPr>
      </w:pPr>
      <w:r w:rsidRPr="009C687D">
        <w:rPr>
          <w:rFonts w:ascii="ＭＳ 明朝" w:hAnsi="ＭＳ 明朝" w:hint="eastAsia"/>
          <w:kern w:val="0"/>
          <w:u w:val="single"/>
        </w:rPr>
        <w:t xml:space="preserve">代表法人等名　　　　　　　　　　　　　　　　</w:t>
      </w:r>
    </w:p>
    <w:p w:rsidR="004C4D90" w:rsidRPr="009C687D"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157"/>
          <w:kern w:val="0"/>
          <w:u w:val="single"/>
          <w:fitText w:val="1260" w:id="-1194557184"/>
        </w:rPr>
        <w:t>所在</w:t>
      </w:r>
      <w:r w:rsidRPr="004C4D90">
        <w:rPr>
          <w:rFonts w:ascii="ＭＳ 明朝" w:hAnsi="ＭＳ 明朝" w:hint="eastAsia"/>
          <w:spacing w:val="1"/>
          <w:kern w:val="0"/>
          <w:u w:val="single"/>
          <w:fitText w:val="1260" w:id="-1194557184"/>
        </w:rPr>
        <w:t>地</w:t>
      </w:r>
      <w:r w:rsidRPr="009C687D">
        <w:rPr>
          <w:rFonts w:ascii="ＭＳ 明朝" w:hAnsi="ＭＳ 明朝" w:hint="eastAsia"/>
          <w:kern w:val="0"/>
          <w:u w:val="single"/>
        </w:rPr>
        <w:t xml:space="preserve">　　　　　　　　　　　　　　　　</w:t>
      </w:r>
    </w:p>
    <w:p w:rsidR="004C4D90" w:rsidRPr="009C687D"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157"/>
          <w:kern w:val="0"/>
          <w:u w:val="single"/>
          <w:fitText w:val="1260" w:id="-1194557183"/>
        </w:rPr>
        <w:t>担当</w:t>
      </w:r>
      <w:r w:rsidRPr="004C4D90">
        <w:rPr>
          <w:rFonts w:ascii="ＭＳ 明朝" w:hAnsi="ＭＳ 明朝" w:hint="eastAsia"/>
          <w:spacing w:val="1"/>
          <w:kern w:val="0"/>
          <w:u w:val="single"/>
          <w:fitText w:val="1260" w:id="-1194557183"/>
        </w:rPr>
        <w:t>者</w:t>
      </w:r>
      <w:r w:rsidRPr="009C687D">
        <w:rPr>
          <w:rFonts w:ascii="ＭＳ 明朝" w:hAnsi="ＭＳ 明朝" w:hint="eastAsia"/>
          <w:kern w:val="0"/>
          <w:u w:val="single"/>
        </w:rPr>
        <w:t xml:space="preserve">　　　　　　　　　　　　　　　　</w:t>
      </w:r>
    </w:p>
    <w:p w:rsidR="004C4D90" w:rsidRPr="009C687D"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26"/>
          <w:kern w:val="0"/>
          <w:u w:val="single"/>
          <w:fitText w:val="1260" w:id="-1194557182"/>
        </w:rPr>
        <w:t>所属・職</w:t>
      </w:r>
      <w:r w:rsidRPr="004C4D90">
        <w:rPr>
          <w:rFonts w:ascii="ＭＳ 明朝" w:hAnsi="ＭＳ 明朝" w:hint="eastAsia"/>
          <w:spacing w:val="1"/>
          <w:kern w:val="0"/>
          <w:u w:val="single"/>
          <w:fitText w:val="1260" w:id="-1194557182"/>
        </w:rPr>
        <w:t>名</w:t>
      </w:r>
      <w:r w:rsidRPr="009C687D">
        <w:rPr>
          <w:rFonts w:ascii="ＭＳ 明朝" w:hAnsi="ＭＳ 明朝" w:hint="eastAsia"/>
          <w:kern w:val="0"/>
          <w:u w:val="single"/>
        </w:rPr>
        <w:t xml:space="preserve">　　　　　　　　　　　　　　　　</w:t>
      </w:r>
    </w:p>
    <w:p w:rsidR="004C4D90" w:rsidRPr="009C687D"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70"/>
          <w:kern w:val="0"/>
          <w:u w:val="single"/>
          <w:fitText w:val="1260" w:id="-1194557181"/>
        </w:rPr>
        <w:t>電話番</w:t>
      </w:r>
      <w:r w:rsidRPr="004C4D90">
        <w:rPr>
          <w:rFonts w:ascii="ＭＳ 明朝" w:hAnsi="ＭＳ 明朝" w:hint="eastAsia"/>
          <w:kern w:val="0"/>
          <w:u w:val="single"/>
          <w:fitText w:val="1260" w:id="-1194557181"/>
        </w:rPr>
        <w:t>号</w:t>
      </w:r>
      <w:r w:rsidRPr="009C687D">
        <w:rPr>
          <w:rFonts w:ascii="ＭＳ 明朝" w:hAnsi="ＭＳ 明朝" w:hint="eastAsia"/>
          <w:kern w:val="0"/>
          <w:u w:val="single"/>
        </w:rPr>
        <w:t xml:space="preserve">　　　　　　　　　　　　　　　　</w:t>
      </w:r>
    </w:p>
    <w:p w:rsidR="004C4D90"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157"/>
          <w:kern w:val="0"/>
          <w:u w:val="single"/>
          <w:fitText w:val="1260" w:id="-1194557180"/>
        </w:rPr>
        <w:t>ＦＡ</w:t>
      </w:r>
      <w:r w:rsidRPr="004C4D90">
        <w:rPr>
          <w:rFonts w:ascii="ＭＳ 明朝" w:hAnsi="ＭＳ 明朝" w:hint="eastAsia"/>
          <w:spacing w:val="1"/>
          <w:kern w:val="0"/>
          <w:u w:val="single"/>
          <w:fitText w:val="1260" w:id="-1194557180"/>
        </w:rPr>
        <w:t>Ｘ</w:t>
      </w:r>
      <w:r w:rsidRPr="009C687D">
        <w:rPr>
          <w:rFonts w:ascii="ＭＳ 明朝" w:hAnsi="ＭＳ 明朝" w:hint="eastAsia"/>
          <w:kern w:val="0"/>
          <w:u w:val="single"/>
        </w:rPr>
        <w:t xml:space="preserve">　　　　　　　　　　　　　　　　</w:t>
      </w:r>
    </w:p>
    <w:p w:rsidR="004C4D90" w:rsidRPr="009C687D" w:rsidRDefault="004C4D90" w:rsidP="004C4D90">
      <w:pPr>
        <w:spacing w:line="360" w:lineRule="auto"/>
        <w:ind w:leftChars="2057" w:left="4320"/>
        <w:rPr>
          <w:rFonts w:ascii="ＭＳ 明朝" w:hAnsi="ＭＳ 明朝" w:hint="eastAsia"/>
          <w:kern w:val="0"/>
          <w:u w:val="single"/>
        </w:rPr>
      </w:pPr>
      <w:r w:rsidRPr="004C4D90">
        <w:rPr>
          <w:rFonts w:ascii="ＭＳ 明朝" w:hAnsi="ＭＳ 明朝" w:hint="eastAsia"/>
          <w:spacing w:val="26"/>
          <w:kern w:val="0"/>
          <w:u w:val="single"/>
          <w:fitText w:val="1260" w:id="-1194556928"/>
        </w:rPr>
        <w:t>電子メー</w:t>
      </w:r>
      <w:r w:rsidRPr="004C4D90">
        <w:rPr>
          <w:rFonts w:ascii="ＭＳ 明朝" w:hAnsi="ＭＳ 明朝" w:hint="eastAsia"/>
          <w:spacing w:val="1"/>
          <w:kern w:val="0"/>
          <w:u w:val="single"/>
          <w:fitText w:val="1260" w:id="-1194556928"/>
        </w:rPr>
        <w:t>ル</w:t>
      </w:r>
      <w:r>
        <w:rPr>
          <w:rFonts w:ascii="ＭＳ 明朝" w:hAnsi="ＭＳ 明朝" w:hint="eastAsia"/>
          <w:kern w:val="0"/>
          <w:u w:val="single"/>
        </w:rPr>
        <w:t xml:space="preserve">　　　　　　　　　　　　　　　　</w:t>
      </w:r>
    </w:p>
    <w:p w:rsidR="004C4D90" w:rsidRDefault="004C4D90" w:rsidP="004C4D90">
      <w:pPr>
        <w:rPr>
          <w:rFonts w:ascii="ＭＳ 明朝" w:hAnsi="ＭＳ 明朝" w:hint="eastAsia"/>
          <w:kern w:val="0"/>
        </w:rPr>
      </w:pPr>
    </w:p>
    <w:p w:rsidR="009C687D" w:rsidRDefault="004C4D90" w:rsidP="000A2EFD">
      <w:pPr>
        <w:rPr>
          <w:rFonts w:ascii="ＭＳ 明朝" w:hAnsi="ＭＳ 明朝" w:hint="eastAsia"/>
          <w:kern w:val="0"/>
        </w:rPr>
      </w:pPr>
      <w:r>
        <w:rPr>
          <w:rFonts w:ascii="ＭＳ 明朝" w:hAnsi="ＭＳ 明朝" w:hint="eastAsia"/>
          <w:kern w:val="0"/>
        </w:rPr>
        <w:t xml:space="preserve">　次の施設の指定管理者に係る説明会への参加を次のとおり申込みます。</w:t>
      </w:r>
    </w:p>
    <w:p w:rsidR="004C4D90" w:rsidRDefault="004C4D90" w:rsidP="000A2EFD">
      <w:pPr>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7347"/>
      </w:tblGrid>
      <w:tr w:rsidR="004C4D90" w:rsidRPr="000448CA" w:rsidTr="000448CA">
        <w:trPr>
          <w:trHeight w:val="509"/>
        </w:trPr>
        <w:tc>
          <w:tcPr>
            <w:tcW w:w="1728" w:type="dxa"/>
            <w:tcBorders>
              <w:top w:val="single" w:sz="12" w:space="0" w:color="auto"/>
              <w:left w:val="single" w:sz="12" w:space="0" w:color="auto"/>
              <w:right w:val="single" w:sz="12" w:space="0" w:color="auto"/>
            </w:tcBorders>
            <w:shd w:val="clear" w:color="auto" w:fill="auto"/>
            <w:vAlign w:val="center"/>
          </w:tcPr>
          <w:p w:rsidR="004C4D90" w:rsidRPr="000448CA" w:rsidRDefault="004C4D90" w:rsidP="000448CA">
            <w:pPr>
              <w:jc w:val="distribute"/>
              <w:rPr>
                <w:rFonts w:ascii="ＭＳ 明朝" w:hAnsi="ＭＳ 明朝" w:hint="eastAsia"/>
                <w:kern w:val="0"/>
                <w:sz w:val="20"/>
                <w:szCs w:val="20"/>
              </w:rPr>
            </w:pPr>
            <w:r w:rsidRPr="000448CA">
              <w:rPr>
                <w:rFonts w:ascii="ＭＳ 明朝" w:hAnsi="ＭＳ 明朝" w:hint="eastAsia"/>
                <w:kern w:val="0"/>
                <w:sz w:val="20"/>
                <w:szCs w:val="20"/>
              </w:rPr>
              <w:t>施設名</w:t>
            </w:r>
          </w:p>
        </w:tc>
        <w:tc>
          <w:tcPr>
            <w:tcW w:w="7540" w:type="dxa"/>
            <w:tcBorders>
              <w:top w:val="single" w:sz="12" w:space="0" w:color="auto"/>
              <w:left w:val="single" w:sz="12" w:space="0" w:color="auto"/>
              <w:right w:val="single" w:sz="12" w:space="0" w:color="auto"/>
            </w:tcBorders>
            <w:shd w:val="clear" w:color="auto" w:fill="auto"/>
            <w:vAlign w:val="center"/>
          </w:tcPr>
          <w:p w:rsidR="004C4D90" w:rsidRPr="000448CA" w:rsidRDefault="004C4D90" w:rsidP="00124909">
            <w:pPr>
              <w:rPr>
                <w:rFonts w:ascii="ＭＳ 明朝" w:hAnsi="ＭＳ 明朝" w:hint="eastAsia"/>
                <w:kern w:val="0"/>
                <w:sz w:val="20"/>
                <w:szCs w:val="20"/>
              </w:rPr>
            </w:pPr>
          </w:p>
        </w:tc>
      </w:tr>
      <w:tr w:rsidR="004C4D90" w:rsidRPr="000448CA" w:rsidTr="000448CA">
        <w:trPr>
          <w:trHeight w:val="536"/>
        </w:trPr>
        <w:tc>
          <w:tcPr>
            <w:tcW w:w="1728" w:type="dxa"/>
            <w:tcBorders>
              <w:left w:val="single" w:sz="12" w:space="0" w:color="auto"/>
              <w:right w:val="single" w:sz="12" w:space="0" w:color="auto"/>
            </w:tcBorders>
            <w:shd w:val="clear" w:color="auto" w:fill="auto"/>
            <w:vAlign w:val="center"/>
          </w:tcPr>
          <w:p w:rsidR="004C4D90" w:rsidRPr="000448CA" w:rsidRDefault="004C4D90" w:rsidP="000448CA">
            <w:pPr>
              <w:jc w:val="distribute"/>
              <w:rPr>
                <w:rFonts w:ascii="ＭＳ 明朝" w:hAnsi="ＭＳ 明朝" w:hint="eastAsia"/>
                <w:kern w:val="0"/>
                <w:sz w:val="20"/>
                <w:szCs w:val="20"/>
              </w:rPr>
            </w:pPr>
            <w:r w:rsidRPr="000448CA">
              <w:rPr>
                <w:rFonts w:ascii="ＭＳ 明朝" w:hAnsi="ＭＳ 明朝" w:hint="eastAsia"/>
                <w:kern w:val="0"/>
                <w:sz w:val="20"/>
                <w:szCs w:val="20"/>
              </w:rPr>
              <w:t>代表法人等名</w:t>
            </w:r>
          </w:p>
        </w:tc>
        <w:tc>
          <w:tcPr>
            <w:tcW w:w="7540" w:type="dxa"/>
            <w:tcBorders>
              <w:left w:val="single" w:sz="12" w:space="0" w:color="auto"/>
              <w:right w:val="single" w:sz="12" w:space="0" w:color="auto"/>
            </w:tcBorders>
            <w:shd w:val="clear" w:color="auto" w:fill="auto"/>
            <w:vAlign w:val="center"/>
          </w:tcPr>
          <w:p w:rsidR="004C4D90" w:rsidRPr="000448CA" w:rsidRDefault="004C4D90" w:rsidP="004C4D90">
            <w:pPr>
              <w:rPr>
                <w:rFonts w:ascii="ＭＳ 明朝" w:hAnsi="ＭＳ 明朝" w:hint="eastAsia"/>
                <w:kern w:val="0"/>
                <w:sz w:val="20"/>
                <w:szCs w:val="20"/>
              </w:rPr>
            </w:pPr>
          </w:p>
        </w:tc>
      </w:tr>
      <w:tr w:rsidR="004C4D90" w:rsidRPr="000448CA" w:rsidTr="000448CA">
        <w:trPr>
          <w:trHeight w:val="536"/>
        </w:trPr>
        <w:tc>
          <w:tcPr>
            <w:tcW w:w="1728" w:type="dxa"/>
            <w:vMerge w:val="restart"/>
            <w:tcBorders>
              <w:left w:val="single" w:sz="12" w:space="0" w:color="auto"/>
              <w:right w:val="single" w:sz="12" w:space="0" w:color="auto"/>
            </w:tcBorders>
            <w:shd w:val="clear" w:color="auto" w:fill="auto"/>
            <w:vAlign w:val="center"/>
          </w:tcPr>
          <w:p w:rsidR="004C4D90" w:rsidRPr="000448CA" w:rsidRDefault="004C4D90" w:rsidP="000448CA">
            <w:pPr>
              <w:jc w:val="distribute"/>
              <w:rPr>
                <w:rFonts w:ascii="ＭＳ 明朝" w:hAnsi="ＭＳ 明朝" w:hint="eastAsia"/>
                <w:kern w:val="0"/>
                <w:sz w:val="20"/>
                <w:szCs w:val="20"/>
              </w:rPr>
            </w:pPr>
            <w:r w:rsidRPr="000448CA">
              <w:rPr>
                <w:rFonts w:ascii="ＭＳ 明朝" w:hAnsi="ＭＳ 明朝" w:hint="eastAsia"/>
                <w:kern w:val="0"/>
                <w:sz w:val="20"/>
                <w:szCs w:val="20"/>
              </w:rPr>
              <w:t>参加者</w:t>
            </w:r>
          </w:p>
        </w:tc>
        <w:tc>
          <w:tcPr>
            <w:tcW w:w="7540" w:type="dxa"/>
            <w:tcBorders>
              <w:left w:val="single" w:sz="12" w:space="0" w:color="auto"/>
              <w:right w:val="single" w:sz="12" w:space="0" w:color="auto"/>
            </w:tcBorders>
            <w:shd w:val="clear" w:color="auto" w:fill="auto"/>
            <w:vAlign w:val="center"/>
          </w:tcPr>
          <w:p w:rsidR="004C4D90" w:rsidRPr="000448CA" w:rsidRDefault="004C4D90" w:rsidP="004C4D90">
            <w:pPr>
              <w:rPr>
                <w:rFonts w:ascii="ＭＳ 明朝" w:hAnsi="ＭＳ 明朝" w:hint="eastAsia"/>
                <w:kern w:val="0"/>
                <w:sz w:val="20"/>
                <w:szCs w:val="20"/>
              </w:rPr>
            </w:pPr>
          </w:p>
        </w:tc>
      </w:tr>
      <w:tr w:rsidR="004C4D90" w:rsidRPr="000448CA" w:rsidTr="000448CA">
        <w:trPr>
          <w:trHeight w:val="536"/>
        </w:trPr>
        <w:tc>
          <w:tcPr>
            <w:tcW w:w="1728" w:type="dxa"/>
            <w:vMerge/>
            <w:tcBorders>
              <w:left w:val="single" w:sz="12" w:space="0" w:color="auto"/>
              <w:right w:val="single" w:sz="12" w:space="0" w:color="auto"/>
            </w:tcBorders>
            <w:shd w:val="clear" w:color="auto" w:fill="auto"/>
            <w:vAlign w:val="center"/>
          </w:tcPr>
          <w:p w:rsidR="004C4D90" w:rsidRPr="000448CA" w:rsidRDefault="004C4D90" w:rsidP="000448CA">
            <w:pPr>
              <w:jc w:val="distribute"/>
              <w:rPr>
                <w:rFonts w:ascii="ＭＳ 明朝" w:hAnsi="ＭＳ 明朝" w:hint="eastAsia"/>
                <w:kern w:val="0"/>
                <w:sz w:val="20"/>
                <w:szCs w:val="20"/>
              </w:rPr>
            </w:pPr>
          </w:p>
        </w:tc>
        <w:tc>
          <w:tcPr>
            <w:tcW w:w="7540" w:type="dxa"/>
            <w:tcBorders>
              <w:left w:val="single" w:sz="12" w:space="0" w:color="auto"/>
              <w:right w:val="single" w:sz="12" w:space="0" w:color="auto"/>
            </w:tcBorders>
            <w:shd w:val="clear" w:color="auto" w:fill="auto"/>
            <w:vAlign w:val="center"/>
          </w:tcPr>
          <w:p w:rsidR="004C4D90" w:rsidRPr="000448CA" w:rsidRDefault="004C4D90" w:rsidP="004C4D90">
            <w:pPr>
              <w:rPr>
                <w:rFonts w:ascii="ＭＳ 明朝" w:hAnsi="ＭＳ 明朝" w:hint="eastAsia"/>
                <w:kern w:val="0"/>
                <w:sz w:val="20"/>
                <w:szCs w:val="20"/>
              </w:rPr>
            </w:pPr>
          </w:p>
        </w:tc>
      </w:tr>
      <w:tr w:rsidR="004C4D90" w:rsidRPr="000448CA" w:rsidTr="000448CA">
        <w:trPr>
          <w:trHeight w:val="517"/>
        </w:trPr>
        <w:tc>
          <w:tcPr>
            <w:tcW w:w="1728" w:type="dxa"/>
            <w:vMerge/>
            <w:tcBorders>
              <w:left w:val="single" w:sz="12" w:space="0" w:color="auto"/>
              <w:bottom w:val="single" w:sz="12" w:space="0" w:color="auto"/>
              <w:right w:val="single" w:sz="12" w:space="0" w:color="auto"/>
            </w:tcBorders>
            <w:shd w:val="clear" w:color="auto" w:fill="auto"/>
            <w:vAlign w:val="center"/>
          </w:tcPr>
          <w:p w:rsidR="004C4D90" w:rsidRPr="000448CA" w:rsidRDefault="004C4D90" w:rsidP="000448CA">
            <w:pPr>
              <w:jc w:val="distribute"/>
              <w:rPr>
                <w:rFonts w:ascii="ＭＳ 明朝" w:hAnsi="ＭＳ 明朝" w:hint="eastAsia"/>
                <w:kern w:val="0"/>
                <w:sz w:val="20"/>
                <w:szCs w:val="20"/>
              </w:rPr>
            </w:pPr>
          </w:p>
        </w:tc>
        <w:tc>
          <w:tcPr>
            <w:tcW w:w="7540" w:type="dxa"/>
            <w:tcBorders>
              <w:left w:val="single" w:sz="12" w:space="0" w:color="auto"/>
              <w:bottom w:val="single" w:sz="12" w:space="0" w:color="auto"/>
              <w:right w:val="single" w:sz="12" w:space="0" w:color="auto"/>
            </w:tcBorders>
            <w:shd w:val="clear" w:color="auto" w:fill="auto"/>
            <w:vAlign w:val="center"/>
          </w:tcPr>
          <w:p w:rsidR="004C4D90" w:rsidRPr="000448CA" w:rsidRDefault="004C4D90" w:rsidP="00124909">
            <w:pPr>
              <w:rPr>
                <w:rFonts w:ascii="ＭＳ 明朝" w:hAnsi="ＭＳ 明朝" w:hint="eastAsia"/>
                <w:kern w:val="0"/>
                <w:sz w:val="20"/>
                <w:szCs w:val="20"/>
              </w:rPr>
            </w:pPr>
          </w:p>
        </w:tc>
      </w:tr>
    </w:tbl>
    <w:p w:rsidR="00180B08" w:rsidRDefault="00180B08" w:rsidP="000A2EFD">
      <w:pPr>
        <w:rPr>
          <w:rFonts w:ascii="ＭＳ 明朝" w:hAnsi="ＭＳ 明朝"/>
          <w:kern w:val="0"/>
        </w:rPr>
      </w:pPr>
    </w:p>
    <w:p w:rsidR="008A4C27" w:rsidRPr="008A4C27" w:rsidRDefault="008A4C27" w:rsidP="00B248AF">
      <w:pPr>
        <w:rPr>
          <w:rFonts w:ascii="ＭＳ 明朝" w:hAnsi="ＭＳ 明朝" w:hint="eastAsia"/>
          <w:kern w:val="0"/>
        </w:rPr>
      </w:pPr>
      <w:bookmarkStart w:id="0" w:name="_GoBack"/>
      <w:bookmarkEnd w:id="0"/>
    </w:p>
    <w:sectPr w:rsidR="008A4C27" w:rsidRPr="008A4C27" w:rsidSect="004F6B0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E5" w:rsidRDefault="005645E5">
      <w:r>
        <w:separator/>
      </w:r>
    </w:p>
  </w:endnote>
  <w:endnote w:type="continuationSeparator" w:id="0">
    <w:p w:rsidR="005645E5" w:rsidRDefault="0056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E5" w:rsidRDefault="005645E5">
      <w:r>
        <w:separator/>
      </w:r>
    </w:p>
  </w:footnote>
  <w:footnote w:type="continuationSeparator" w:id="0">
    <w:p w:rsidR="005645E5" w:rsidRDefault="0056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7A3"/>
    <w:multiLevelType w:val="hybridMultilevel"/>
    <w:tmpl w:val="F1B2CCB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D105C3"/>
    <w:multiLevelType w:val="hybridMultilevel"/>
    <w:tmpl w:val="2F648D2A"/>
    <w:lvl w:ilvl="0" w:tplc="2160BB3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08"/>
    <w:rsid w:val="00004912"/>
    <w:rsid w:val="00005E46"/>
    <w:rsid w:val="000140B6"/>
    <w:rsid w:val="00020BBC"/>
    <w:rsid w:val="00021FAD"/>
    <w:rsid w:val="0002265A"/>
    <w:rsid w:val="0004436A"/>
    <w:rsid w:val="000448CA"/>
    <w:rsid w:val="00064A25"/>
    <w:rsid w:val="00075B99"/>
    <w:rsid w:val="00076F20"/>
    <w:rsid w:val="0008160F"/>
    <w:rsid w:val="000834CB"/>
    <w:rsid w:val="00093D03"/>
    <w:rsid w:val="000A2EFD"/>
    <w:rsid w:val="000C324A"/>
    <w:rsid w:val="000D429B"/>
    <w:rsid w:val="000E78E5"/>
    <w:rsid w:val="000F4B14"/>
    <w:rsid w:val="000F5FF6"/>
    <w:rsid w:val="00124909"/>
    <w:rsid w:val="001679FF"/>
    <w:rsid w:val="00180B08"/>
    <w:rsid w:val="001908D2"/>
    <w:rsid w:val="001939DC"/>
    <w:rsid w:val="001B2375"/>
    <w:rsid w:val="001D2224"/>
    <w:rsid w:val="001D365F"/>
    <w:rsid w:val="001D69AB"/>
    <w:rsid w:val="001D72B3"/>
    <w:rsid w:val="001E3CCA"/>
    <w:rsid w:val="001E78FF"/>
    <w:rsid w:val="001F72B6"/>
    <w:rsid w:val="002167D2"/>
    <w:rsid w:val="00217A89"/>
    <w:rsid w:val="00234059"/>
    <w:rsid w:val="002412F5"/>
    <w:rsid w:val="00242D45"/>
    <w:rsid w:val="00243353"/>
    <w:rsid w:val="00252FF4"/>
    <w:rsid w:val="00265A0B"/>
    <w:rsid w:val="0027131A"/>
    <w:rsid w:val="00273BBB"/>
    <w:rsid w:val="002806E6"/>
    <w:rsid w:val="002A3D35"/>
    <w:rsid w:val="002C6AF9"/>
    <w:rsid w:val="002E456E"/>
    <w:rsid w:val="002E4936"/>
    <w:rsid w:val="002F16B0"/>
    <w:rsid w:val="00307D84"/>
    <w:rsid w:val="00321FFB"/>
    <w:rsid w:val="003352A4"/>
    <w:rsid w:val="003454EF"/>
    <w:rsid w:val="003460CD"/>
    <w:rsid w:val="003462E3"/>
    <w:rsid w:val="00362F4D"/>
    <w:rsid w:val="0036404A"/>
    <w:rsid w:val="00367CD1"/>
    <w:rsid w:val="003707CE"/>
    <w:rsid w:val="00385BA3"/>
    <w:rsid w:val="003A3221"/>
    <w:rsid w:val="003B5AE1"/>
    <w:rsid w:val="003C399D"/>
    <w:rsid w:val="003E0D98"/>
    <w:rsid w:val="003E283A"/>
    <w:rsid w:val="003F302A"/>
    <w:rsid w:val="003F3251"/>
    <w:rsid w:val="00400DD9"/>
    <w:rsid w:val="00464CCE"/>
    <w:rsid w:val="00473995"/>
    <w:rsid w:val="0047516B"/>
    <w:rsid w:val="004776A1"/>
    <w:rsid w:val="00481B54"/>
    <w:rsid w:val="004969EB"/>
    <w:rsid w:val="004A0273"/>
    <w:rsid w:val="004C2F64"/>
    <w:rsid w:val="004C4D90"/>
    <w:rsid w:val="004D3B6D"/>
    <w:rsid w:val="004E377A"/>
    <w:rsid w:val="004E4D9F"/>
    <w:rsid w:val="004F0B37"/>
    <w:rsid w:val="004F583F"/>
    <w:rsid w:val="004F6B05"/>
    <w:rsid w:val="00526E56"/>
    <w:rsid w:val="00540C7C"/>
    <w:rsid w:val="00555946"/>
    <w:rsid w:val="00563BE1"/>
    <w:rsid w:val="005645E5"/>
    <w:rsid w:val="0056770E"/>
    <w:rsid w:val="00577AA7"/>
    <w:rsid w:val="0058710E"/>
    <w:rsid w:val="00587167"/>
    <w:rsid w:val="005A5154"/>
    <w:rsid w:val="005B7686"/>
    <w:rsid w:val="005E20DC"/>
    <w:rsid w:val="005E5D5E"/>
    <w:rsid w:val="005F1201"/>
    <w:rsid w:val="006049BB"/>
    <w:rsid w:val="00607603"/>
    <w:rsid w:val="00632D67"/>
    <w:rsid w:val="00666990"/>
    <w:rsid w:val="00671575"/>
    <w:rsid w:val="00672A5E"/>
    <w:rsid w:val="00673C67"/>
    <w:rsid w:val="00680220"/>
    <w:rsid w:val="00683542"/>
    <w:rsid w:val="0068356A"/>
    <w:rsid w:val="00683C83"/>
    <w:rsid w:val="00693B61"/>
    <w:rsid w:val="00697168"/>
    <w:rsid w:val="006A0EF8"/>
    <w:rsid w:val="006D456C"/>
    <w:rsid w:val="006E081B"/>
    <w:rsid w:val="0070254F"/>
    <w:rsid w:val="00712539"/>
    <w:rsid w:val="00714BB7"/>
    <w:rsid w:val="00715DCC"/>
    <w:rsid w:val="00721C11"/>
    <w:rsid w:val="00742D61"/>
    <w:rsid w:val="00757B8E"/>
    <w:rsid w:val="00783CB7"/>
    <w:rsid w:val="007968D7"/>
    <w:rsid w:val="007E43D0"/>
    <w:rsid w:val="007F164F"/>
    <w:rsid w:val="00803D06"/>
    <w:rsid w:val="00807A0F"/>
    <w:rsid w:val="00817DC4"/>
    <w:rsid w:val="00851106"/>
    <w:rsid w:val="0085760A"/>
    <w:rsid w:val="00861184"/>
    <w:rsid w:val="00892215"/>
    <w:rsid w:val="008A4C27"/>
    <w:rsid w:val="008B246A"/>
    <w:rsid w:val="008B463E"/>
    <w:rsid w:val="008D0777"/>
    <w:rsid w:val="008D6108"/>
    <w:rsid w:val="008F05EE"/>
    <w:rsid w:val="00903E9B"/>
    <w:rsid w:val="00914D98"/>
    <w:rsid w:val="00952B50"/>
    <w:rsid w:val="00956BDA"/>
    <w:rsid w:val="00957A2B"/>
    <w:rsid w:val="00973C0D"/>
    <w:rsid w:val="00993FF3"/>
    <w:rsid w:val="009C687D"/>
    <w:rsid w:val="009F1719"/>
    <w:rsid w:val="00A01B49"/>
    <w:rsid w:val="00A27675"/>
    <w:rsid w:val="00A41C90"/>
    <w:rsid w:val="00A43834"/>
    <w:rsid w:val="00A51D9D"/>
    <w:rsid w:val="00A57A25"/>
    <w:rsid w:val="00A701BB"/>
    <w:rsid w:val="00A74070"/>
    <w:rsid w:val="00AC5A22"/>
    <w:rsid w:val="00AD0303"/>
    <w:rsid w:val="00AD0DA5"/>
    <w:rsid w:val="00AE2421"/>
    <w:rsid w:val="00AE4926"/>
    <w:rsid w:val="00AE77F8"/>
    <w:rsid w:val="00B03C21"/>
    <w:rsid w:val="00B23D91"/>
    <w:rsid w:val="00B248AF"/>
    <w:rsid w:val="00B316CB"/>
    <w:rsid w:val="00B35BBF"/>
    <w:rsid w:val="00B435A6"/>
    <w:rsid w:val="00B52284"/>
    <w:rsid w:val="00B53BFA"/>
    <w:rsid w:val="00B56231"/>
    <w:rsid w:val="00B61076"/>
    <w:rsid w:val="00B64750"/>
    <w:rsid w:val="00B71CF1"/>
    <w:rsid w:val="00B87CFB"/>
    <w:rsid w:val="00B96B74"/>
    <w:rsid w:val="00BA01A2"/>
    <w:rsid w:val="00BB6830"/>
    <w:rsid w:val="00BC13FC"/>
    <w:rsid w:val="00BC7B22"/>
    <w:rsid w:val="00BF7532"/>
    <w:rsid w:val="00C03A96"/>
    <w:rsid w:val="00C338BC"/>
    <w:rsid w:val="00C37271"/>
    <w:rsid w:val="00C422F2"/>
    <w:rsid w:val="00C464CD"/>
    <w:rsid w:val="00C547C3"/>
    <w:rsid w:val="00C609F3"/>
    <w:rsid w:val="00C62688"/>
    <w:rsid w:val="00C813F4"/>
    <w:rsid w:val="00C86574"/>
    <w:rsid w:val="00C96185"/>
    <w:rsid w:val="00C96CE0"/>
    <w:rsid w:val="00CB60E0"/>
    <w:rsid w:val="00D12B15"/>
    <w:rsid w:val="00D15B91"/>
    <w:rsid w:val="00D249E1"/>
    <w:rsid w:val="00D3305C"/>
    <w:rsid w:val="00D34C9E"/>
    <w:rsid w:val="00D34E19"/>
    <w:rsid w:val="00D43E96"/>
    <w:rsid w:val="00D504A8"/>
    <w:rsid w:val="00D56C10"/>
    <w:rsid w:val="00D71056"/>
    <w:rsid w:val="00D835C4"/>
    <w:rsid w:val="00D85467"/>
    <w:rsid w:val="00D95C39"/>
    <w:rsid w:val="00D978DF"/>
    <w:rsid w:val="00DA192E"/>
    <w:rsid w:val="00DA7468"/>
    <w:rsid w:val="00DB32D2"/>
    <w:rsid w:val="00DD391A"/>
    <w:rsid w:val="00DD4133"/>
    <w:rsid w:val="00DD5B1C"/>
    <w:rsid w:val="00DE4ADB"/>
    <w:rsid w:val="00DE7EF1"/>
    <w:rsid w:val="00DF6AD6"/>
    <w:rsid w:val="00E0401C"/>
    <w:rsid w:val="00E07170"/>
    <w:rsid w:val="00E226B0"/>
    <w:rsid w:val="00E46007"/>
    <w:rsid w:val="00E60774"/>
    <w:rsid w:val="00E90356"/>
    <w:rsid w:val="00EB7B7B"/>
    <w:rsid w:val="00EC359B"/>
    <w:rsid w:val="00EF3E05"/>
    <w:rsid w:val="00F32212"/>
    <w:rsid w:val="00F47570"/>
    <w:rsid w:val="00F5137C"/>
    <w:rsid w:val="00F53E81"/>
    <w:rsid w:val="00F61E3E"/>
    <w:rsid w:val="00F67CC9"/>
    <w:rsid w:val="00F80C42"/>
    <w:rsid w:val="00F81CB5"/>
    <w:rsid w:val="00FB4A91"/>
    <w:rsid w:val="00FB4E94"/>
    <w:rsid w:val="00FC14CE"/>
    <w:rsid w:val="00FC75C6"/>
    <w:rsid w:val="00FD1FF4"/>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6AAEE1C"/>
  <w15:chartTrackingRefBased/>
  <w15:docId w15:val="{8735FF6D-7F2E-41E6-A4BA-CEDFB9A7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6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C75C6"/>
    <w:pPr>
      <w:tabs>
        <w:tab w:val="center" w:pos="4252"/>
        <w:tab w:val="right" w:pos="8504"/>
      </w:tabs>
      <w:snapToGrid w:val="0"/>
    </w:pPr>
  </w:style>
  <w:style w:type="paragraph" w:styleId="a5">
    <w:name w:val="footer"/>
    <w:basedOn w:val="a"/>
    <w:rsid w:val="00FC75C6"/>
    <w:pPr>
      <w:tabs>
        <w:tab w:val="center" w:pos="4252"/>
        <w:tab w:val="right" w:pos="8504"/>
      </w:tabs>
      <w:snapToGrid w:val="0"/>
    </w:pPr>
  </w:style>
  <w:style w:type="character" w:styleId="a6">
    <w:name w:val="page number"/>
    <w:basedOn w:val="a0"/>
    <w:rsid w:val="00FC75C6"/>
  </w:style>
  <w:style w:type="paragraph" w:styleId="a7">
    <w:name w:val="Balloon Text"/>
    <w:basedOn w:val="a"/>
    <w:link w:val="a8"/>
    <w:rsid w:val="00AD0303"/>
    <w:rPr>
      <w:rFonts w:ascii="Arial" w:eastAsia="ＭＳ ゴシック" w:hAnsi="Arial"/>
      <w:sz w:val="18"/>
      <w:szCs w:val="18"/>
    </w:rPr>
  </w:style>
  <w:style w:type="character" w:customStyle="1" w:styleId="a8">
    <w:name w:val="吹き出し (文字)"/>
    <w:link w:val="a7"/>
    <w:rsid w:val="00AD03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DC32-5D14-49D8-A16A-645688E2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橋本市●●●●センター</vt:lpstr>
      <vt:lpstr>橋本市●●●●センター</vt:lpstr>
    </vt:vector>
  </TitlesOfParts>
  <Company>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橋本市●●●●センター</dc:title>
  <dc:subject/>
  <dc:creator>中本　有紀</dc:creator>
  <cp:keywords/>
  <dc:description/>
  <cp:lastModifiedBy>橋本市</cp:lastModifiedBy>
  <cp:revision>2</cp:revision>
  <cp:lastPrinted>2017-08-09T09:34:00Z</cp:lastPrinted>
  <dcterms:created xsi:type="dcterms:W3CDTF">2020-07-29T05:55:00Z</dcterms:created>
  <dcterms:modified xsi:type="dcterms:W3CDTF">2020-07-29T05:55:00Z</dcterms:modified>
</cp:coreProperties>
</file>